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61" w:rsidRPr="00671961" w:rsidRDefault="00671961" w:rsidP="00671961">
      <w:pPr>
        <w:spacing w:line="360" w:lineRule="auto"/>
        <w:rPr>
          <w:rFonts w:ascii="黑体" w:eastAsia="黑体" w:hAnsi="黑体"/>
          <w:sz w:val="32"/>
        </w:rPr>
      </w:pPr>
      <w:r w:rsidRPr="00671961">
        <w:rPr>
          <w:rFonts w:ascii="黑体" w:eastAsia="黑体" w:hAnsi="黑体" w:hint="eastAsia"/>
          <w:sz w:val="32"/>
        </w:rPr>
        <w:t>附件2</w:t>
      </w:r>
    </w:p>
    <w:p w:rsidR="00671961" w:rsidRPr="00671961" w:rsidRDefault="00671961" w:rsidP="00671961">
      <w:pPr>
        <w:spacing w:line="300" w:lineRule="auto"/>
        <w:jc w:val="center"/>
        <w:rPr>
          <w:rFonts w:ascii="方正小标宋简体" w:eastAsia="方正小标宋简体" w:hAnsi="Times New Roman" w:cs="Times New Roman"/>
          <w:spacing w:val="-14"/>
          <w:sz w:val="44"/>
          <w:szCs w:val="44"/>
        </w:rPr>
      </w:pPr>
      <w:bookmarkStart w:id="0" w:name="_GoBack"/>
      <w:r w:rsidRPr="00671961">
        <w:rPr>
          <w:rFonts w:ascii="方正小标宋简体" w:eastAsia="方正小标宋简体" w:hAnsi="Times New Roman" w:cs="Times New Roman" w:hint="eastAsia"/>
          <w:spacing w:val="-14"/>
          <w:sz w:val="44"/>
          <w:szCs w:val="44"/>
        </w:rPr>
        <w:t>东北大学2022年度理论武装宣讲活动登记表</w:t>
      </w:r>
    </w:p>
    <w:bookmarkEnd w:id="0"/>
    <w:p w:rsidR="00671961" w:rsidRDefault="00671961" w:rsidP="00671961">
      <w:pPr>
        <w:spacing w:line="300" w:lineRule="auto"/>
        <w:jc w:val="center"/>
        <w:rPr>
          <w:b/>
          <w:sz w:val="2"/>
          <w:szCs w:val="36"/>
        </w:rPr>
      </w:pPr>
    </w:p>
    <w:p w:rsidR="00671961" w:rsidRDefault="00671961" w:rsidP="0067196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党委（直属党总支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3"/>
        <w:gridCol w:w="2399"/>
        <w:gridCol w:w="1530"/>
        <w:gridCol w:w="2814"/>
      </w:tblGrid>
      <w:tr w:rsidR="00671961" w:rsidTr="00105F83">
        <w:trPr>
          <w:trHeight w:val="1269"/>
        </w:trPr>
        <w:tc>
          <w:tcPr>
            <w:tcW w:w="1668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宣讲时间</w:t>
            </w:r>
          </w:p>
        </w:tc>
        <w:tc>
          <w:tcPr>
            <w:tcW w:w="2644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宣讲地点</w:t>
            </w:r>
          </w:p>
        </w:tc>
        <w:tc>
          <w:tcPr>
            <w:tcW w:w="3106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71961" w:rsidTr="00105F83">
        <w:trPr>
          <w:trHeight w:val="1413"/>
        </w:trPr>
        <w:tc>
          <w:tcPr>
            <w:tcW w:w="1668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宣 讲 人</w:t>
            </w:r>
          </w:p>
        </w:tc>
        <w:tc>
          <w:tcPr>
            <w:tcW w:w="2644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与人数</w:t>
            </w:r>
          </w:p>
        </w:tc>
        <w:tc>
          <w:tcPr>
            <w:tcW w:w="3106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71961" w:rsidTr="00105F83">
        <w:trPr>
          <w:trHeight w:val="1186"/>
        </w:trPr>
        <w:tc>
          <w:tcPr>
            <w:tcW w:w="1668" w:type="dxa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宣讲题目</w:t>
            </w:r>
          </w:p>
        </w:tc>
        <w:tc>
          <w:tcPr>
            <w:tcW w:w="7392" w:type="dxa"/>
            <w:gridSpan w:val="3"/>
            <w:vAlign w:val="center"/>
          </w:tcPr>
          <w:p w:rsidR="00671961" w:rsidRDefault="00671961" w:rsidP="00105F8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71961" w:rsidRDefault="00671961" w:rsidP="0067196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各分党委（直属党总支）须在宣讲结束后一周内将此表（纸质版+电子版）连同3-5张宣讲活动照片（电子版）报送至宣讲团办公室。</w:t>
      </w:r>
    </w:p>
    <w:p w:rsidR="00671961" w:rsidRPr="00671961" w:rsidRDefault="00671961">
      <w:pPr>
        <w:widowControl/>
        <w:jc w:val="left"/>
      </w:pPr>
    </w:p>
    <w:p w:rsidR="00A37272" w:rsidRDefault="00A37272"/>
    <w:sectPr w:rsidR="00A37272" w:rsidSect="006719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16" w:rsidRDefault="00144116" w:rsidP="00671961">
      <w:r>
        <w:separator/>
      </w:r>
    </w:p>
  </w:endnote>
  <w:endnote w:type="continuationSeparator" w:id="0">
    <w:p w:rsidR="00144116" w:rsidRDefault="00144116" w:rsidP="006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61" w:rsidRDefault="00671961">
    <w:pPr>
      <w:pStyle w:val="a3"/>
      <w:jc w:val="center"/>
    </w:pPr>
  </w:p>
  <w:p w:rsidR="00671961" w:rsidRDefault="00671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16" w:rsidRDefault="00144116" w:rsidP="00671961">
      <w:r>
        <w:separator/>
      </w:r>
    </w:p>
  </w:footnote>
  <w:footnote w:type="continuationSeparator" w:id="0">
    <w:p w:rsidR="00144116" w:rsidRDefault="00144116" w:rsidP="00671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E"/>
    <w:rsid w:val="00042AD1"/>
    <w:rsid w:val="00081E46"/>
    <w:rsid w:val="000944A3"/>
    <w:rsid w:val="00113BD5"/>
    <w:rsid w:val="00144116"/>
    <w:rsid w:val="001C33CF"/>
    <w:rsid w:val="001F33DD"/>
    <w:rsid w:val="001F5E05"/>
    <w:rsid w:val="002129C2"/>
    <w:rsid w:val="00264A20"/>
    <w:rsid w:val="00285B94"/>
    <w:rsid w:val="002A2A4C"/>
    <w:rsid w:val="00303855"/>
    <w:rsid w:val="003417A6"/>
    <w:rsid w:val="003E0C09"/>
    <w:rsid w:val="0041201C"/>
    <w:rsid w:val="00417787"/>
    <w:rsid w:val="004C4447"/>
    <w:rsid w:val="004D18DB"/>
    <w:rsid w:val="00591396"/>
    <w:rsid w:val="006051C1"/>
    <w:rsid w:val="00671961"/>
    <w:rsid w:val="006F10F0"/>
    <w:rsid w:val="007E72EF"/>
    <w:rsid w:val="00816E50"/>
    <w:rsid w:val="00817493"/>
    <w:rsid w:val="00854430"/>
    <w:rsid w:val="00873DF0"/>
    <w:rsid w:val="00881B3E"/>
    <w:rsid w:val="008B7F56"/>
    <w:rsid w:val="008C0DF1"/>
    <w:rsid w:val="008C7C6C"/>
    <w:rsid w:val="0091035C"/>
    <w:rsid w:val="00936BC4"/>
    <w:rsid w:val="0097480D"/>
    <w:rsid w:val="00997FDB"/>
    <w:rsid w:val="009E7CD3"/>
    <w:rsid w:val="00A32A6A"/>
    <w:rsid w:val="00A37272"/>
    <w:rsid w:val="00A772F9"/>
    <w:rsid w:val="00A826C3"/>
    <w:rsid w:val="00A92995"/>
    <w:rsid w:val="00A962C8"/>
    <w:rsid w:val="00B6362F"/>
    <w:rsid w:val="00B7228B"/>
    <w:rsid w:val="00BA46FA"/>
    <w:rsid w:val="00BC405D"/>
    <w:rsid w:val="00BD366F"/>
    <w:rsid w:val="00BD5DC0"/>
    <w:rsid w:val="00BF0583"/>
    <w:rsid w:val="00C70A9C"/>
    <w:rsid w:val="00C72487"/>
    <w:rsid w:val="00C86E8B"/>
    <w:rsid w:val="00C9539C"/>
    <w:rsid w:val="00C95BCF"/>
    <w:rsid w:val="00D57D68"/>
    <w:rsid w:val="00D81B29"/>
    <w:rsid w:val="00DE6C25"/>
    <w:rsid w:val="00E6344B"/>
    <w:rsid w:val="00E70F2E"/>
    <w:rsid w:val="00EB1D34"/>
    <w:rsid w:val="00F60800"/>
    <w:rsid w:val="00FF2F4E"/>
    <w:rsid w:val="00FF55D1"/>
    <w:rsid w:val="41D34A57"/>
    <w:rsid w:val="4BE05713"/>
    <w:rsid w:val="7F4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64C8"/>
  <w15:docId w15:val="{C15880F2-322E-4449-94A7-528383C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19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56D51-06CF-4083-B206-EE7AAD7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</Words>
  <Characters>128</Characters>
  <Application>Microsoft Office Word</Application>
  <DocSecurity>0</DocSecurity>
  <Lines>1</Lines>
  <Paragraphs>1</Paragraphs>
  <ScaleCrop>false</ScaleCrop>
  <Company>M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珊珊</dc:creator>
  <cp:lastModifiedBy>admin</cp:lastModifiedBy>
  <cp:revision>46</cp:revision>
  <dcterms:created xsi:type="dcterms:W3CDTF">2022-03-15T03:32:00Z</dcterms:created>
  <dcterms:modified xsi:type="dcterms:W3CDTF">2022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6C36FA5F734019B13A59490F26D9F7</vt:lpwstr>
  </property>
</Properties>
</file>